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C079" w14:textId="2FBE6CEE" w:rsidR="006C5689" w:rsidRDefault="00677637" w:rsidP="009F1B47">
      <w:pPr>
        <w:tabs>
          <w:tab w:val="left" w:pos="5529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亞洲大學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</w:t>
      </w:r>
      <w:r w:rsidR="00B743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</w:t>
      </w:r>
      <w:proofErr w:type="gramStart"/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度第</w:t>
      </w:r>
      <w:proofErr w:type="gramEnd"/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</w:t>
      </w:r>
      <w:r w:rsidR="00B743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</w:t>
      </w:r>
      <w:r w:rsidRPr="006776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期</w:t>
      </w:r>
    </w:p>
    <w:p w14:paraId="1968CA04" w14:textId="7041FD6A" w:rsidR="00677637" w:rsidRPr="00677637" w:rsidRDefault="00677637" w:rsidP="009F1B47">
      <w:pPr>
        <w:tabs>
          <w:tab w:val="left" w:pos="5529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677637">
        <w:rPr>
          <w:rFonts w:ascii="Times New Roman" w:eastAsia="標楷體" w:hAnsi="Times New Roman" w:cs="Times New Roman"/>
          <w:b/>
          <w:bCs/>
          <w:sz w:val="32"/>
          <w:szCs w:val="32"/>
        </w:rPr>
        <w:t>碩士班暨碩士</w:t>
      </w:r>
      <w:proofErr w:type="gramEnd"/>
      <w:r w:rsidRPr="00677637">
        <w:rPr>
          <w:rFonts w:ascii="Times New Roman" w:eastAsia="標楷體" w:hAnsi="Times New Roman" w:cs="Times New Roman"/>
          <w:b/>
          <w:bCs/>
          <w:sz w:val="32"/>
          <w:szCs w:val="32"/>
        </w:rPr>
        <w:t>在職專班學位考試時間申請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6"/>
        <w:gridCol w:w="3396"/>
        <w:gridCol w:w="1951"/>
        <w:gridCol w:w="2873"/>
      </w:tblGrid>
      <w:tr w:rsidR="00677637" w:rsidRPr="00677637" w14:paraId="3B6EAF7B" w14:textId="77777777" w:rsidTr="00945EE5">
        <w:trPr>
          <w:trHeight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BB71" w14:textId="77777777" w:rsidR="00677637" w:rsidRPr="00677637" w:rsidRDefault="00677637" w:rsidP="006E6C8E">
            <w:pPr>
              <w:pStyle w:val="TableParagraph"/>
              <w:tabs>
                <w:tab w:val="left" w:pos="479"/>
                <w:tab w:val="left" w:pos="960"/>
              </w:tabs>
              <w:spacing w:before="94"/>
              <w:ind w:right="35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所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組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C88" w14:textId="3765A2A1" w:rsidR="00677637" w:rsidRPr="00677637" w:rsidRDefault="00677637" w:rsidP="00945E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77637" w:rsidRPr="00677637" w14:paraId="5855C716" w14:textId="77777777" w:rsidTr="00F377F9">
        <w:trPr>
          <w:trHeight w:hRule="exact" w:val="612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E81D" w14:textId="77777777" w:rsidR="00677637" w:rsidRPr="00677637" w:rsidRDefault="00677637" w:rsidP="006E6C8E">
            <w:pPr>
              <w:pStyle w:val="TableParagraph"/>
              <w:tabs>
                <w:tab w:val="left" w:pos="960"/>
              </w:tabs>
              <w:spacing w:before="96"/>
              <w:ind w:right="35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FA1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54B8" w14:textId="77777777" w:rsidR="00677637" w:rsidRPr="00677637" w:rsidRDefault="00677637" w:rsidP="006E6C8E">
            <w:pPr>
              <w:pStyle w:val="TableParagraph"/>
              <w:tabs>
                <w:tab w:val="left" w:pos="719"/>
              </w:tabs>
              <w:spacing w:before="9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D747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74675" w:rsidRPr="00677637" w14:paraId="1BA4FE83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806A" w14:textId="77777777" w:rsidR="00174675" w:rsidRPr="00677637" w:rsidRDefault="00174675" w:rsidP="00174675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口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試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點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5228" w14:textId="77777777" w:rsidR="00174675" w:rsidRPr="00677637" w:rsidRDefault="00174675" w:rsidP="00174675">
            <w:pPr>
              <w:pStyle w:val="TableParagraph"/>
              <w:tabs>
                <w:tab w:val="left" w:pos="1403"/>
                <w:tab w:val="left" w:pos="2484"/>
              </w:tabs>
              <w:spacing w:before="94"/>
              <w:ind w:left="323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本校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大樓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室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6E85" w14:textId="77777777" w:rsidR="00174675" w:rsidRPr="00677637" w:rsidRDefault="00174675" w:rsidP="00174675">
            <w:pPr>
              <w:pStyle w:val="TableParagraph"/>
              <w:spacing w:before="9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申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請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期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C1AD" w14:textId="5495324A" w:rsidR="00174675" w:rsidRPr="00677637" w:rsidRDefault="00174675" w:rsidP="00174675">
            <w:pPr>
              <w:pStyle w:val="TableParagraph"/>
              <w:tabs>
                <w:tab w:val="left" w:pos="1103"/>
                <w:tab w:val="left" w:pos="2061"/>
              </w:tabs>
              <w:spacing w:before="94"/>
              <w:jc w:val="center"/>
              <w:rPr>
                <w:rFonts w:ascii="Times New Roman" w:eastAsia="標楷體" w:hAnsi="Times New Roman" w:cs="Times New Roman" w:hint="eastAsia"/>
                <w:sz w:val="24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174675" w:rsidRPr="00677637" w14:paraId="390F56A1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BA50" w14:textId="77777777" w:rsidR="00174675" w:rsidRPr="00677637" w:rsidRDefault="00174675" w:rsidP="00174675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論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文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題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目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56EB" w14:textId="77777777" w:rsidR="00174675" w:rsidRPr="00677637" w:rsidRDefault="00174675" w:rsidP="0017467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74675" w:rsidRPr="00677637" w14:paraId="0160FBBC" w14:textId="77777777" w:rsidTr="00F377F9">
        <w:trPr>
          <w:trHeight w:hRule="exact" w:val="610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2F7D" w14:textId="77777777" w:rsidR="00174675" w:rsidRPr="00677637" w:rsidRDefault="00174675" w:rsidP="00174675">
            <w:pPr>
              <w:pStyle w:val="TableParagraph"/>
              <w:spacing w:before="94"/>
              <w:ind w:right="293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677637">
              <w:rPr>
                <w:rFonts w:ascii="Times New Roman" w:eastAsia="標楷體" w:hAnsi="Times New Roman" w:cs="Times New Roman"/>
                <w:sz w:val="24"/>
              </w:rPr>
              <w:t>口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試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期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8F73" w14:textId="65684870" w:rsidR="00174675" w:rsidRPr="00677637" w:rsidRDefault="00174675" w:rsidP="00174675">
            <w:pPr>
              <w:pStyle w:val="TableParagraph"/>
              <w:tabs>
                <w:tab w:val="left" w:pos="1673"/>
                <w:tab w:val="left" w:pos="2875"/>
                <w:tab w:val="left" w:pos="3475"/>
                <w:tab w:val="left" w:pos="4195"/>
                <w:tab w:val="left" w:pos="4916"/>
                <w:tab w:val="left" w:pos="5876"/>
                <w:tab w:val="left" w:pos="6596"/>
              </w:tabs>
              <w:spacing w:before="94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77637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日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午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時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分至</w:t>
            </w:r>
            <w:proofErr w:type="spellEnd"/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時</w:t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677637">
              <w:rPr>
                <w:rFonts w:ascii="Times New Roman" w:eastAsia="標楷體" w:hAnsi="Times New Roman" w:cs="Times New Roman"/>
                <w:sz w:val="24"/>
              </w:rPr>
              <w:t>分</w:t>
            </w:r>
          </w:p>
        </w:tc>
      </w:tr>
      <w:tr w:rsidR="00174675" w:rsidRPr="00677637" w14:paraId="0B6C5B7C" w14:textId="77777777" w:rsidTr="00A916E9">
        <w:trPr>
          <w:trHeight w:val="578"/>
        </w:trPr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FD52" w14:textId="77777777" w:rsidR="00174675" w:rsidRPr="00677637" w:rsidRDefault="00174675" w:rsidP="00174675">
            <w:pPr>
              <w:pStyle w:val="TableParagraph"/>
              <w:ind w:left="472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指導教授</w:t>
            </w:r>
            <w:proofErr w:type="spellEnd"/>
          </w:p>
          <w:p w14:paraId="7AF3D1BB" w14:textId="77777777" w:rsidR="00174675" w:rsidRPr="00677637" w:rsidRDefault="00174675" w:rsidP="00174675">
            <w:pPr>
              <w:pStyle w:val="TableParagraph"/>
              <w:ind w:left="522"/>
              <w:rPr>
                <w:rFonts w:ascii="Times New Roman" w:eastAsia="標楷體" w:hAnsi="Times New Roman" w:cs="Times New Roman"/>
              </w:rPr>
            </w:pPr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(</w:t>
            </w:r>
            <w:proofErr w:type="spellStart"/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請簽章</w:t>
            </w:r>
            <w:proofErr w:type="spellEnd"/>
            <w:r w:rsidRPr="00677637">
              <w:rPr>
                <w:rFonts w:ascii="Times New Roman" w:eastAsia="標楷體" w:hAnsi="Times New Roman" w:cs="Times New Roman"/>
                <w:w w:val="95"/>
                <w:sz w:val="24"/>
              </w:rPr>
              <w:t>)</w:t>
            </w:r>
          </w:p>
        </w:tc>
        <w:tc>
          <w:tcPr>
            <w:tcW w:w="3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FF4E" w14:textId="77777777" w:rsidR="00174675" w:rsidRPr="00677637" w:rsidRDefault="00174675" w:rsidP="0017467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6FE592C" w14:textId="77777777" w:rsidR="00677637" w:rsidRPr="00F377F9" w:rsidRDefault="00677637" w:rsidP="00F377F9">
      <w:pPr>
        <w:snapToGrid w:val="0"/>
        <w:spacing w:line="240" w:lineRule="auto"/>
        <w:ind w:left="103"/>
        <w:contextualSpacing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z w:val="20"/>
          <w:szCs w:val="20"/>
        </w:rPr>
        <w:t>注意事項：</w:t>
      </w:r>
    </w:p>
    <w:p w14:paraId="76AFBE81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before="4"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考試委員之聘請，由各系</w:t>
      </w:r>
      <w:r w:rsidRPr="00F377F9">
        <w:rPr>
          <w:rFonts w:ascii="Times New Roman" w:eastAsia="標楷體" w:hAnsi="Times New Roman" w:cs="Times New Roman"/>
          <w:spacing w:val="-3"/>
          <w:w w:val="95"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所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主任先取得各考試委員之同意後，請詳填下表，</w:t>
      </w:r>
      <w:proofErr w:type="gramStart"/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俾憑發聘</w:t>
      </w:r>
      <w:proofErr w:type="gramEnd"/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。</w:t>
      </w:r>
    </w:p>
    <w:p w14:paraId="4F2C4CAE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before="5" w:after="0" w:line="240" w:lineRule="auto"/>
        <w:ind w:right="110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碩士班研究生論文考試之考試委員必須註明教授、副教授或助理教授證書字號，中央研究院院士或正、副、助研究員可比照</w:t>
      </w:r>
      <w:r w:rsidRPr="00F377F9">
        <w:rPr>
          <w:rFonts w:ascii="Times New Roman" w:eastAsia="標楷體" w:hAnsi="Times New Roman" w:cs="Times New Roman"/>
          <w:spacing w:val="-1"/>
          <w:w w:val="95"/>
          <w:sz w:val="20"/>
          <w:szCs w:val="20"/>
        </w:rPr>
        <w:t>聘請，委員資格代碼如下：</w:t>
      </w:r>
    </w:p>
    <w:p w14:paraId="718685C0" w14:textId="77777777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曾任教授、副教授或助理教授。</w:t>
      </w:r>
    </w:p>
    <w:p w14:paraId="50C60F16" w14:textId="77777777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w w:val="95"/>
          <w:sz w:val="20"/>
          <w:szCs w:val="20"/>
        </w:rPr>
        <w:t>中央研究院院士、現任或曾任中央研究院研究員、副研究員、助研究員。</w:t>
      </w:r>
    </w:p>
    <w:p w14:paraId="593D8E0A" w14:textId="0F57FCB4" w:rsidR="00677637" w:rsidRPr="00F377F9" w:rsidRDefault="00677637" w:rsidP="00F377F9">
      <w:pPr>
        <w:pStyle w:val="a9"/>
        <w:numPr>
          <w:ilvl w:val="1"/>
          <w:numId w:val="1"/>
        </w:numPr>
        <w:tabs>
          <w:tab w:val="left" w:pos="-4609"/>
          <w:tab w:val="left" w:pos="-4608"/>
        </w:tabs>
        <w:suppressAutoHyphens/>
        <w:autoSpaceDE w:val="0"/>
        <w:autoSpaceDN w:val="0"/>
        <w:snapToGrid w:val="0"/>
        <w:spacing w:before="4" w:after="0" w:line="240" w:lineRule="auto"/>
        <w:ind w:right="108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獲博士學位，且在學術上著有成就者、或研究領域屬稀少性、特殊性學科或屬專業實務，且在學術上或專業上著有成就者；其資格須經各系、所、學位學程、院</w:t>
      </w:r>
      <w:proofErr w:type="gramStart"/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務</w:t>
      </w:r>
      <w:proofErr w:type="gramEnd"/>
      <w:r w:rsidRPr="00F377F9">
        <w:rPr>
          <w:rFonts w:ascii="Times New Roman" w:eastAsia="標楷體" w:hAnsi="Times New Roman" w:cs="Times New Roman"/>
          <w:spacing w:val="-7"/>
          <w:w w:val="95"/>
          <w:sz w:val="20"/>
          <w:szCs w:val="20"/>
        </w:rPr>
        <w:t>會議討論之。</w:t>
      </w:r>
    </w:p>
    <w:p w14:paraId="297F07AD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-497"/>
          <w:tab w:val="left" w:pos="-496"/>
        </w:tabs>
        <w:suppressAutoHyphens/>
        <w:autoSpaceDE w:val="0"/>
        <w:autoSpaceDN w:val="0"/>
        <w:snapToGrid w:val="0"/>
        <w:spacing w:after="0" w:line="240" w:lineRule="auto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碩士學位論文考試委員以聘請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 xml:space="preserve">3 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人，其中校內委員須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>名，校外委員亦至少</w:t>
      </w:r>
      <w:r w:rsidRPr="00F377F9">
        <w:rPr>
          <w:rFonts w:ascii="Times New Roman" w:eastAsia="標楷體" w:hAnsi="Times New Roman" w:cs="Times New Roman"/>
          <w:spacing w:val="-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名。</w:t>
      </w:r>
    </w:p>
    <w:p w14:paraId="09563CDC" w14:textId="77777777" w:rsidR="00677637" w:rsidRPr="00F377F9" w:rsidRDefault="00677637" w:rsidP="00F377F9">
      <w:pPr>
        <w:pStyle w:val="a9"/>
        <w:numPr>
          <w:ilvl w:val="0"/>
          <w:numId w:val="1"/>
        </w:numPr>
        <w:tabs>
          <w:tab w:val="left" w:pos="586"/>
        </w:tabs>
        <w:suppressAutoHyphens/>
        <w:autoSpaceDE w:val="0"/>
        <w:autoSpaceDN w:val="0"/>
        <w:snapToGrid w:val="0"/>
        <w:spacing w:before="41" w:after="0" w:line="240" w:lineRule="auto"/>
        <w:ind w:left="585" w:right="102" w:hanging="482"/>
        <w:jc w:val="both"/>
        <w:textAlignment w:val="baseline"/>
        <w:rPr>
          <w:rFonts w:ascii="Times New Roman" w:eastAsia="標楷體" w:hAnsi="Times New Roman" w:cs="Times New Roman"/>
          <w:sz w:val="20"/>
          <w:szCs w:val="20"/>
        </w:rPr>
      </w:pPr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本表填妥後連同影本、完稿論文</w:t>
      </w:r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sz w:val="20"/>
          <w:szCs w:val="20"/>
        </w:rPr>
        <w:t>1</w:t>
      </w:r>
      <w:r w:rsidRPr="00F377F9">
        <w:rPr>
          <w:rFonts w:ascii="Times New Roman" w:eastAsia="標楷體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本送各</w:t>
      </w:r>
      <w:proofErr w:type="gramEnd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所申請。</w:t>
      </w:r>
      <w:proofErr w:type="gramStart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務</w:t>
      </w:r>
      <w:proofErr w:type="gramEnd"/>
      <w:r w:rsidRPr="00F377F9">
        <w:rPr>
          <w:rFonts w:ascii="Times New Roman" w:eastAsia="標楷體" w:hAnsi="Times New Roman" w:cs="Times New Roman"/>
          <w:spacing w:val="-6"/>
          <w:sz w:val="20"/>
          <w:szCs w:val="20"/>
        </w:rPr>
        <w:t>請依照本校及各系</w:t>
      </w:r>
      <w:r w:rsidRPr="00F377F9">
        <w:rPr>
          <w:rFonts w:ascii="Times New Roman" w:eastAsia="標楷體" w:hAnsi="Times New Roman" w:cs="Times New Roman"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sz w:val="20"/>
          <w:szCs w:val="20"/>
        </w:rPr>
        <w:t>所</w:t>
      </w:r>
      <w:r w:rsidRPr="00F377F9">
        <w:rPr>
          <w:rFonts w:ascii="Times New Roman" w:eastAsia="標楷體" w:hAnsi="Times New Roman" w:cs="Times New Roman"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sz w:val="20"/>
          <w:szCs w:val="20"/>
        </w:rPr>
        <w:t>碩士班研究生申請學位考試程序表之規定時間內申請，逾期不予受理。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另請務必於本校規定時間內完成論文修改及上傳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(</w:t>
      </w:r>
      <w:r w:rsidRPr="00F377F9">
        <w:rPr>
          <w:rFonts w:ascii="Times New Roman" w:eastAsia="標楷體" w:hAnsi="Times New Roman" w:cs="Times New Roman"/>
          <w:b/>
          <w:spacing w:val="1"/>
          <w:sz w:val="20"/>
          <w:szCs w:val="20"/>
        </w:rPr>
        <w:t>第一學期</w:t>
      </w:r>
      <w:r w:rsidRPr="00F377F9">
        <w:rPr>
          <w:rFonts w:ascii="Times New Roman" w:eastAsia="標楷體" w:hAnsi="Times New Roman" w:cs="Times New Roman"/>
          <w:b/>
          <w:spacing w:val="1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1/31</w:t>
      </w:r>
      <w:r w:rsidRPr="00F377F9">
        <w:rPr>
          <w:rFonts w:ascii="Times New Roman" w:eastAsia="標楷體" w:hAnsi="Times New Roman" w:cs="Times New Roman"/>
          <w:b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截止；第二學期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 xml:space="preserve"> 7/31</w:t>
      </w:r>
      <w:r w:rsidRPr="00F377F9">
        <w:rPr>
          <w:rFonts w:ascii="Times New Roman" w:eastAsia="標楷體" w:hAnsi="Times New Roman" w:cs="Times New Roman"/>
          <w:b/>
          <w:spacing w:val="-3"/>
          <w:sz w:val="20"/>
          <w:szCs w:val="20"/>
        </w:rPr>
        <w:t xml:space="preserve"> 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截止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)</w:t>
      </w:r>
      <w:r w:rsidRPr="00F377F9">
        <w:rPr>
          <w:rFonts w:ascii="Times New Roman" w:eastAsia="標楷體" w:hAnsi="Times New Roman" w:cs="Times New Roman"/>
          <w:b/>
          <w:sz w:val="20"/>
          <w:szCs w:val="20"/>
        </w:rPr>
        <w:t>，逾期亦不予受理領取畢業證書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755"/>
        <w:gridCol w:w="916"/>
        <w:gridCol w:w="2359"/>
        <w:gridCol w:w="1102"/>
        <w:gridCol w:w="2503"/>
        <w:gridCol w:w="1514"/>
      </w:tblGrid>
      <w:tr w:rsidR="00677637" w:rsidRPr="00677637" w14:paraId="73DF3BAA" w14:textId="77777777" w:rsidTr="00F377F9">
        <w:trPr>
          <w:trHeight w:hRule="exact" w:val="4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A276" w14:textId="77777777" w:rsidR="00677637" w:rsidRPr="00677637" w:rsidRDefault="00677637" w:rsidP="006E6C8E">
            <w:pPr>
              <w:pStyle w:val="TableParagraph"/>
              <w:spacing w:line="358" w:lineRule="exact"/>
              <w:ind w:left="167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碩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士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班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proofErr w:type="gramStart"/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研</w:t>
            </w:r>
            <w:proofErr w:type="gramEnd"/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究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生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學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位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考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試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委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員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名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 xml:space="preserve">  </w:t>
            </w:r>
            <w:r w:rsidRPr="00677637">
              <w:rPr>
                <w:rFonts w:ascii="Times New Roman" w:eastAsia="標楷體" w:hAnsi="Times New Roman" w:cs="Times New Roman"/>
                <w:sz w:val="28"/>
                <w:lang w:eastAsia="zh-TW"/>
              </w:rPr>
              <w:t>單</w:t>
            </w:r>
          </w:p>
        </w:tc>
      </w:tr>
      <w:tr w:rsidR="00677637" w:rsidRPr="00677637" w14:paraId="4810884A" w14:textId="77777777" w:rsidTr="00AD4F8E">
        <w:trPr>
          <w:trHeight w:val="656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EECE" w14:textId="77777777" w:rsidR="00677637" w:rsidRPr="00677637" w:rsidRDefault="00677637" w:rsidP="006E6C8E">
            <w:pPr>
              <w:pStyle w:val="TableParagraph"/>
              <w:spacing w:before="123"/>
              <w:ind w:left="146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考試委員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2D06" w14:textId="77777777" w:rsidR="00677637" w:rsidRPr="00677637" w:rsidRDefault="00677637" w:rsidP="006E6C8E">
            <w:pPr>
              <w:pStyle w:val="TableParagraph"/>
              <w:spacing w:before="57" w:line="241" w:lineRule="exact"/>
              <w:ind w:left="158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0"/>
              </w:rPr>
              <w:t>校內</w:t>
            </w:r>
            <w:proofErr w:type="spellEnd"/>
          </w:p>
          <w:p w14:paraId="3F8A375D" w14:textId="77777777" w:rsidR="00677637" w:rsidRPr="00677637" w:rsidRDefault="00677637" w:rsidP="006E6C8E">
            <w:pPr>
              <w:pStyle w:val="TableParagraph"/>
              <w:spacing w:line="255" w:lineRule="exact"/>
              <w:ind w:left="196"/>
              <w:rPr>
                <w:rFonts w:ascii="Times New Roman" w:eastAsia="標楷體" w:hAnsi="Times New Roman" w:cs="Times New Roman"/>
              </w:rPr>
            </w:pP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(</w:t>
            </w: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外</w:t>
            </w:r>
            <w:r w:rsidRPr="00677637">
              <w:rPr>
                <w:rFonts w:ascii="Times New Roman" w:eastAsia="標楷體" w:hAnsi="Times New Roman" w:cs="Times New Roman"/>
                <w:w w:val="95"/>
                <w:sz w:val="20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D21D" w14:textId="77777777" w:rsidR="00677637" w:rsidRPr="00677637" w:rsidRDefault="00677637" w:rsidP="006E6C8E">
            <w:pPr>
              <w:pStyle w:val="TableParagraph"/>
              <w:spacing w:before="103" w:line="220" w:lineRule="exact"/>
              <w:ind w:left="237" w:right="16" w:hanging="200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0"/>
              </w:rPr>
              <w:t>委員資格代碼</w:t>
            </w:r>
            <w:proofErr w:type="spellEnd"/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6884" w14:textId="77777777" w:rsidR="00677637" w:rsidRPr="00677637" w:rsidRDefault="00677637" w:rsidP="006E6C8E">
            <w:pPr>
              <w:pStyle w:val="TableParagraph"/>
              <w:spacing w:before="123"/>
              <w:ind w:left="752" w:right="75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學經歷</w:t>
            </w:r>
            <w:proofErr w:type="spellEnd"/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82D2" w14:textId="77777777" w:rsidR="00677637" w:rsidRPr="00677637" w:rsidRDefault="00677637" w:rsidP="006E6C8E">
            <w:pPr>
              <w:pStyle w:val="TableParagraph"/>
              <w:spacing w:before="123"/>
              <w:ind w:left="45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證書字號</w:t>
            </w:r>
            <w:proofErr w:type="spell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773A" w14:textId="77777777" w:rsidR="00677637" w:rsidRPr="00677637" w:rsidRDefault="00677637" w:rsidP="006E6C8E">
            <w:pPr>
              <w:pStyle w:val="TableParagraph"/>
              <w:spacing w:before="123"/>
              <w:ind w:left="720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通訊地址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A3BD" w14:textId="77777777" w:rsidR="00677637" w:rsidRPr="00677637" w:rsidRDefault="00677637" w:rsidP="006E6C8E">
            <w:pPr>
              <w:pStyle w:val="TableParagraph"/>
              <w:spacing w:before="123"/>
              <w:ind w:left="462" w:right="46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77637">
              <w:rPr>
                <w:rFonts w:ascii="Times New Roman" w:eastAsia="標楷體" w:hAnsi="Times New Roman" w:cs="Times New Roman"/>
                <w:sz w:val="24"/>
              </w:rPr>
              <w:t>電話</w:t>
            </w:r>
            <w:proofErr w:type="spellEnd"/>
          </w:p>
        </w:tc>
      </w:tr>
      <w:tr w:rsidR="00677637" w:rsidRPr="00677637" w14:paraId="5440808C" w14:textId="77777777" w:rsidTr="00ED640F">
        <w:trPr>
          <w:trHeight w:hRule="exact" w:val="85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57AC" w14:textId="4C809D61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44B1" w14:textId="1E556140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00A8" w14:textId="26EAF212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1C5F" w14:textId="3FFB4DF8" w:rsidR="00677637" w:rsidRPr="00ED640F" w:rsidRDefault="00677637" w:rsidP="006E6C8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6592" w14:textId="77777777" w:rsidR="00677637" w:rsidRPr="00677637" w:rsidRDefault="00677637" w:rsidP="006E6C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4BA9" w14:textId="0490BEFB" w:rsidR="00677637" w:rsidRPr="005C025F" w:rsidRDefault="00677637" w:rsidP="006E6C8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6006" w14:textId="1EA6EAF7" w:rsidR="00677637" w:rsidRPr="005C025F" w:rsidRDefault="00677637" w:rsidP="00B87A1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87A18" w:rsidRPr="00677637" w14:paraId="36079C7B" w14:textId="77777777" w:rsidTr="002B0893">
        <w:trPr>
          <w:trHeight w:hRule="exact" w:val="83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67CE" w14:textId="3B519B2E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27B9" w14:textId="474EF674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AE8A" w14:textId="26708FF2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9ECE" w14:textId="0BB7D4EF" w:rsidR="00B87A18" w:rsidRPr="002B0893" w:rsidRDefault="00B87A18" w:rsidP="00B87A1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00EE" w14:textId="0E2DBCFC" w:rsidR="00B87A18" w:rsidRPr="002B0893" w:rsidRDefault="00B87A18" w:rsidP="00B87A1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77DD" w14:textId="2E36FA51" w:rsidR="00B87A18" w:rsidRPr="005C025F" w:rsidRDefault="00B87A18" w:rsidP="00B87A18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251C" w14:textId="7D2276DD" w:rsidR="00B87A18" w:rsidRPr="005C025F" w:rsidRDefault="00B87A18" w:rsidP="00B87A1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87A18" w:rsidRPr="00677637" w14:paraId="05AEEE67" w14:textId="77777777" w:rsidTr="00ED640F">
        <w:trPr>
          <w:trHeight w:hRule="exact" w:val="792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F772" w14:textId="789A043A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A550" w14:textId="1EFA04E2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99D2" w14:textId="11D47786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EA21" w14:textId="21B758C0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A97C" w14:textId="77777777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EE69" w14:textId="55406033" w:rsidR="00B87A18" w:rsidRPr="005C025F" w:rsidRDefault="00B87A18" w:rsidP="00B87A18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0F5B" w14:textId="44BB01C9" w:rsidR="00B87A18" w:rsidRPr="005C025F" w:rsidRDefault="00B87A18" w:rsidP="00B87A1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87A18" w:rsidRPr="00677637" w14:paraId="752DC01D" w14:textId="77777777" w:rsidTr="005C025F">
        <w:trPr>
          <w:trHeight w:hRule="exact" w:val="83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9ED1" w14:textId="7D3125ED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70A5" w14:textId="45D450EB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5709" w14:textId="67731AB4" w:rsidR="00B87A18" w:rsidRPr="00677637" w:rsidRDefault="00B87A18" w:rsidP="00B87A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E018" w14:textId="738243E2" w:rsidR="00B87A18" w:rsidRPr="005C025F" w:rsidRDefault="00B87A18" w:rsidP="00B87A1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BACE" w14:textId="532953D7" w:rsidR="00B87A18" w:rsidRPr="002B0893" w:rsidRDefault="00B87A18" w:rsidP="00B87A18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529E" w14:textId="0959C00C" w:rsidR="00B87A18" w:rsidRPr="005C025F" w:rsidRDefault="00B87A18" w:rsidP="00B87A18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52D0" w14:textId="47A112C4" w:rsidR="00B87A18" w:rsidRPr="005C025F" w:rsidRDefault="00B87A18" w:rsidP="00B87A18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7C5BEAFB" w14:textId="77777777" w:rsidR="00677637" w:rsidRPr="00677637" w:rsidRDefault="00677637" w:rsidP="00677637">
      <w:pPr>
        <w:pStyle w:val="ae"/>
        <w:spacing w:before="4"/>
        <w:rPr>
          <w:rFonts w:ascii="Times New Roman" w:eastAsia="標楷體" w:hAnsi="Times New Roman" w:cs="Times New Roman"/>
          <w:b/>
          <w:sz w:val="4"/>
          <w:lang w:eastAsia="zh-TW"/>
        </w:rPr>
      </w:pPr>
    </w:p>
    <w:p w14:paraId="17AAB444" w14:textId="77777777" w:rsidR="00677637" w:rsidRPr="00677637" w:rsidRDefault="00677637" w:rsidP="00677637">
      <w:pPr>
        <w:pStyle w:val="ae"/>
        <w:spacing w:line="298" w:lineRule="exact"/>
        <w:ind w:left="103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以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上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所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聘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各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考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試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委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員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業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已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洽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妥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請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轉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報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核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聘</w:t>
      </w:r>
    </w:p>
    <w:p w14:paraId="0AD257C4" w14:textId="77777777" w:rsidR="00677637" w:rsidRPr="00677637" w:rsidRDefault="00677637" w:rsidP="00677637">
      <w:pPr>
        <w:pStyle w:val="ae"/>
        <w:spacing w:before="86"/>
        <w:ind w:left="1231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此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致</w:t>
      </w:r>
    </w:p>
    <w:p w14:paraId="427DC37C" w14:textId="77777777" w:rsidR="00677637" w:rsidRPr="00677637" w:rsidRDefault="00677637" w:rsidP="00677637">
      <w:pPr>
        <w:pStyle w:val="ae"/>
        <w:tabs>
          <w:tab w:val="left" w:pos="1104"/>
        </w:tabs>
        <w:spacing w:before="86"/>
        <w:ind w:left="103"/>
        <w:rPr>
          <w:rFonts w:ascii="Times New Roman" w:eastAsia="標楷體" w:hAnsi="Times New Roman" w:cs="Times New Roman"/>
          <w:lang w:eastAsia="zh-TW"/>
        </w:rPr>
      </w:pPr>
      <w:r w:rsidRPr="00677637">
        <w:rPr>
          <w:rFonts w:ascii="Times New Roman" w:eastAsia="標楷體" w:hAnsi="Times New Roman" w:cs="Times New Roman"/>
          <w:lang w:eastAsia="zh-TW"/>
        </w:rPr>
        <w:t>所</w:t>
      </w:r>
      <w:r w:rsidRPr="00677637">
        <w:rPr>
          <w:rFonts w:ascii="Times New Roman" w:eastAsia="標楷體" w:hAnsi="Times New Roman" w:cs="Times New Roman"/>
          <w:lang w:eastAsia="zh-TW"/>
        </w:rPr>
        <w:tab/>
      </w:r>
      <w:r w:rsidRPr="00677637">
        <w:rPr>
          <w:rFonts w:ascii="Times New Roman" w:eastAsia="標楷體" w:hAnsi="Times New Roman" w:cs="Times New Roman"/>
          <w:lang w:eastAsia="zh-TW"/>
        </w:rPr>
        <w:t>長</w:t>
      </w:r>
    </w:p>
    <w:p w14:paraId="3D9D9CEF" w14:textId="77777777" w:rsidR="008B739D" w:rsidRDefault="00677637" w:rsidP="008B739D">
      <w:pPr>
        <w:pStyle w:val="ae"/>
        <w:tabs>
          <w:tab w:val="left" w:pos="3766"/>
        </w:tabs>
        <w:ind w:left="103"/>
        <w:jc w:val="right"/>
        <w:rPr>
          <w:rFonts w:ascii="Times New Roman" w:eastAsia="標楷體" w:hAnsi="Times New Roman" w:cs="Times New Roman"/>
          <w:lang w:eastAsia="zh-TW"/>
        </w:rPr>
      </w:pPr>
      <w:proofErr w:type="gramStart"/>
      <w:r w:rsidRPr="00677637">
        <w:rPr>
          <w:rFonts w:ascii="Times New Roman" w:eastAsia="標楷體" w:hAnsi="Times New Roman" w:cs="Times New Roman"/>
          <w:lang w:eastAsia="zh-TW"/>
        </w:rPr>
        <w:t>研</w:t>
      </w:r>
      <w:proofErr w:type="gramEnd"/>
      <w:r w:rsidRPr="00677637">
        <w:rPr>
          <w:rFonts w:ascii="Times New Roman" w:eastAsia="標楷體" w:hAnsi="Times New Roman" w:cs="Times New Roman"/>
          <w:spacing w:val="38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究</w:t>
      </w:r>
      <w:r w:rsidRPr="00677637">
        <w:rPr>
          <w:rFonts w:ascii="Times New Roman" w:eastAsia="標楷體" w:hAnsi="Times New Roman" w:cs="Times New Roman"/>
          <w:spacing w:val="38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生</w:t>
      </w:r>
      <w:r w:rsidRPr="00677637">
        <w:rPr>
          <w:rFonts w:ascii="Times New Roman" w:eastAsia="標楷體" w:hAnsi="Times New Roman" w:cs="Times New Roman"/>
          <w:lang w:eastAsia="zh-TW"/>
        </w:rPr>
        <w:tab/>
        <w:t xml:space="preserve">( </w:t>
      </w:r>
      <w:r w:rsidRPr="00677637">
        <w:rPr>
          <w:rFonts w:ascii="Times New Roman" w:eastAsia="標楷體" w:hAnsi="Times New Roman" w:cs="Times New Roman"/>
          <w:lang w:eastAsia="zh-TW"/>
        </w:rPr>
        <w:t>簽</w:t>
      </w:r>
      <w:r w:rsidRPr="00677637">
        <w:rPr>
          <w:rFonts w:ascii="Times New Roman" w:eastAsia="標楷體" w:hAnsi="Times New Roman" w:cs="Times New Roman"/>
          <w:lang w:eastAsia="zh-TW"/>
        </w:rPr>
        <w:t xml:space="preserve">  </w:t>
      </w:r>
      <w:r w:rsidRPr="00677637">
        <w:rPr>
          <w:rFonts w:ascii="Times New Roman" w:eastAsia="標楷體" w:hAnsi="Times New Roman" w:cs="Times New Roman"/>
          <w:lang w:eastAsia="zh-TW"/>
        </w:rPr>
        <w:t>名</w:t>
      </w:r>
      <w:r w:rsidRPr="00677637">
        <w:rPr>
          <w:rFonts w:ascii="Times New Roman" w:eastAsia="標楷體" w:hAnsi="Times New Roman" w:cs="Times New Roman"/>
          <w:spacing w:val="9"/>
          <w:lang w:eastAsia="zh-TW"/>
        </w:rPr>
        <w:t xml:space="preserve"> </w:t>
      </w:r>
      <w:r w:rsidRPr="00677637">
        <w:rPr>
          <w:rFonts w:ascii="Times New Roman" w:eastAsia="標楷體" w:hAnsi="Times New Roman" w:cs="Times New Roman"/>
          <w:lang w:eastAsia="zh-TW"/>
        </w:rPr>
        <w:t>)</w:t>
      </w:r>
    </w:p>
    <w:p w14:paraId="2FE10869" w14:textId="7BA0CEBF" w:rsidR="00677637" w:rsidRPr="009E18F2" w:rsidRDefault="009E18F2" w:rsidP="008B739D">
      <w:pPr>
        <w:pStyle w:val="ae"/>
        <w:tabs>
          <w:tab w:val="left" w:pos="3766"/>
        </w:tabs>
        <w:ind w:left="103"/>
        <w:jc w:val="righ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</w:t>
      </w:r>
      <w:r w:rsidR="00677637" w:rsidRPr="009E18F2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</w:t>
      </w:r>
      <w:r w:rsidR="00677637" w:rsidRPr="009E18F2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</w:t>
      </w:r>
      <w:r w:rsidR="00677637" w:rsidRPr="009E18F2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sectPr w:rsidR="00677637" w:rsidRPr="009E18F2" w:rsidSect="00F377F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0CF0" w14:textId="77777777" w:rsidR="00993695" w:rsidRDefault="00993695">
      <w:pPr>
        <w:spacing w:after="0" w:line="240" w:lineRule="auto"/>
      </w:pPr>
      <w:r>
        <w:separator/>
      </w:r>
    </w:p>
  </w:endnote>
  <w:endnote w:type="continuationSeparator" w:id="0">
    <w:p w14:paraId="14642FFA" w14:textId="77777777" w:rsidR="00993695" w:rsidRDefault="0099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0605" w14:textId="77777777" w:rsidR="00677637" w:rsidRDefault="00677637">
    <w:pPr>
      <w:pStyle w:val="ae"/>
      <w:spacing w:line="12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B9DE10" wp14:editId="3B8906C5">
              <wp:simplePos x="0" y="0"/>
              <wp:positionH relativeFrom="page">
                <wp:posOffset>3723007</wp:posOffset>
              </wp:positionH>
              <wp:positionV relativeFrom="page">
                <wp:posOffset>9766304</wp:posOffset>
              </wp:positionV>
              <wp:extent cx="114300" cy="152403"/>
              <wp:effectExtent l="0" t="0" r="0" b="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524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EA9AF4E" w14:textId="77777777" w:rsidR="00677637" w:rsidRDefault="00677637">
                          <w:pPr>
                            <w:spacing w:line="223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9DE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15pt;margin-top:769pt;width:9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" filled="f" stroked="f">
              <v:textbox inset="0,0,0,0">
                <w:txbxContent>
                  <w:p w14:paraId="1EA9AF4E" w14:textId="77777777" w:rsidR="00677637" w:rsidRDefault="00677637">
                    <w:pPr>
                      <w:spacing w:line="223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t>6</w:t>
                    </w:r>
                    <w:r>
                      <w:rPr>
                        <w:rFonts w:ascii="Calibri" w:hAnsi="Calibri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C665" w14:textId="77777777" w:rsidR="00993695" w:rsidRDefault="00993695">
      <w:pPr>
        <w:spacing w:after="0" w:line="240" w:lineRule="auto"/>
      </w:pPr>
      <w:r>
        <w:separator/>
      </w:r>
    </w:p>
  </w:footnote>
  <w:footnote w:type="continuationSeparator" w:id="0">
    <w:p w14:paraId="20F9E004" w14:textId="77777777" w:rsidR="00993695" w:rsidRDefault="0099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807"/>
    <w:multiLevelType w:val="multilevel"/>
    <w:tmpl w:val="D940F3C0"/>
    <w:lvl w:ilvl="0">
      <w:start w:val="1"/>
      <w:numFmt w:val="decimal"/>
      <w:lvlText w:val="%1."/>
      <w:lvlJc w:val="left"/>
      <w:pPr>
        <w:ind w:left="583" w:hanging="480"/>
      </w:pPr>
      <w:rPr>
        <w:spacing w:val="-1"/>
        <w:w w:val="99"/>
      </w:rPr>
    </w:lvl>
    <w:lvl w:ilvl="1">
      <w:start w:val="1"/>
      <w:numFmt w:val="upperLetter"/>
      <w:lvlText w:val="%2."/>
      <w:lvlJc w:val="left"/>
      <w:pPr>
        <w:ind w:left="1096" w:hanging="480"/>
      </w:pPr>
    </w:lvl>
    <w:lvl w:ilvl="2">
      <w:numFmt w:val="bullet"/>
      <w:lvlText w:val="•"/>
      <w:lvlJc w:val="left"/>
      <w:pPr>
        <w:ind w:left="2260" w:hanging="481"/>
      </w:pPr>
    </w:lvl>
    <w:lvl w:ilvl="3">
      <w:numFmt w:val="bullet"/>
      <w:lvlText w:val="•"/>
      <w:lvlJc w:val="left"/>
      <w:pPr>
        <w:ind w:left="3421" w:hanging="481"/>
      </w:pPr>
    </w:lvl>
    <w:lvl w:ilvl="4">
      <w:numFmt w:val="bullet"/>
      <w:lvlText w:val="•"/>
      <w:lvlJc w:val="left"/>
      <w:pPr>
        <w:ind w:left="4582" w:hanging="481"/>
      </w:pPr>
    </w:lvl>
    <w:lvl w:ilvl="5">
      <w:numFmt w:val="bullet"/>
      <w:lvlText w:val="•"/>
      <w:lvlJc w:val="left"/>
      <w:pPr>
        <w:ind w:left="5742" w:hanging="481"/>
      </w:pPr>
    </w:lvl>
    <w:lvl w:ilvl="6">
      <w:numFmt w:val="bullet"/>
      <w:lvlText w:val="•"/>
      <w:lvlJc w:val="left"/>
      <w:pPr>
        <w:ind w:left="6903" w:hanging="481"/>
      </w:pPr>
    </w:lvl>
    <w:lvl w:ilvl="7">
      <w:numFmt w:val="bullet"/>
      <w:lvlText w:val="•"/>
      <w:lvlJc w:val="left"/>
      <w:pPr>
        <w:ind w:left="8064" w:hanging="481"/>
      </w:pPr>
    </w:lvl>
    <w:lvl w:ilvl="8">
      <w:numFmt w:val="bullet"/>
      <w:lvlText w:val="•"/>
      <w:lvlJc w:val="left"/>
      <w:pPr>
        <w:ind w:left="9224" w:hanging="481"/>
      </w:pPr>
    </w:lvl>
  </w:abstractNum>
  <w:num w:numId="1" w16cid:durableId="11484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37"/>
    <w:rsid w:val="00125410"/>
    <w:rsid w:val="00174675"/>
    <w:rsid w:val="00214191"/>
    <w:rsid w:val="002A0F22"/>
    <w:rsid w:val="002B0893"/>
    <w:rsid w:val="00330CEA"/>
    <w:rsid w:val="00461A80"/>
    <w:rsid w:val="00467A3D"/>
    <w:rsid w:val="00586C6B"/>
    <w:rsid w:val="00590C2E"/>
    <w:rsid w:val="005C025F"/>
    <w:rsid w:val="00677637"/>
    <w:rsid w:val="006C5689"/>
    <w:rsid w:val="007032A2"/>
    <w:rsid w:val="008B739D"/>
    <w:rsid w:val="00945EE5"/>
    <w:rsid w:val="00947C61"/>
    <w:rsid w:val="00993695"/>
    <w:rsid w:val="009C5139"/>
    <w:rsid w:val="009E18F2"/>
    <w:rsid w:val="009F1B47"/>
    <w:rsid w:val="009F4FB1"/>
    <w:rsid w:val="00A201B3"/>
    <w:rsid w:val="00A916E9"/>
    <w:rsid w:val="00AD4F8E"/>
    <w:rsid w:val="00B7436D"/>
    <w:rsid w:val="00B7572D"/>
    <w:rsid w:val="00B87A18"/>
    <w:rsid w:val="00BB7FA2"/>
    <w:rsid w:val="00D62929"/>
    <w:rsid w:val="00D62A69"/>
    <w:rsid w:val="00D81FFF"/>
    <w:rsid w:val="00DD7528"/>
    <w:rsid w:val="00ED640F"/>
    <w:rsid w:val="00F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A9A5"/>
  <w15:chartTrackingRefBased/>
  <w15:docId w15:val="{C54F3D4E-F486-4FE2-BD88-815F0A2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63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63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63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7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63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63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63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63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763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7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763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7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7763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763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763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763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7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76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7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6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76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7637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6776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76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7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76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7637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677637"/>
    <w:pPr>
      <w:suppressAutoHyphens/>
      <w:autoSpaceDE w:val="0"/>
      <w:autoSpaceDN w:val="0"/>
      <w:spacing w:after="0" w:line="240" w:lineRule="auto"/>
      <w:textAlignment w:val="baseline"/>
    </w:pPr>
    <w:rPr>
      <w:rFonts w:ascii="新細明體" w:eastAsia="新細明體" w:hAnsi="新細明體" w:cs="新細明體"/>
      <w:kern w:val="0"/>
      <w:lang w:eastAsia="en-US"/>
      <w14:ligatures w14:val="none"/>
    </w:rPr>
  </w:style>
  <w:style w:type="character" w:customStyle="1" w:styleId="af">
    <w:name w:val="本文 字元"/>
    <w:basedOn w:val="a0"/>
    <w:link w:val="ae"/>
    <w:rsid w:val="00677637"/>
    <w:rPr>
      <w:rFonts w:ascii="新細明體" w:eastAsia="新細明體" w:hAnsi="新細明體" w:cs="新細明體"/>
      <w:kern w:val="0"/>
      <w:lang w:eastAsia="en-US"/>
      <w14:ligatures w14:val="none"/>
    </w:rPr>
  </w:style>
  <w:style w:type="paragraph" w:customStyle="1" w:styleId="TableParagraph">
    <w:name w:val="Table Paragraph"/>
    <w:basedOn w:val="a"/>
    <w:rsid w:val="00677637"/>
    <w:pPr>
      <w:suppressAutoHyphens/>
      <w:autoSpaceDE w:val="0"/>
      <w:autoSpaceDN w:val="0"/>
      <w:spacing w:after="0" w:line="240" w:lineRule="auto"/>
      <w:textAlignment w:val="baseline"/>
    </w:pPr>
    <w:rPr>
      <w:rFonts w:ascii="新細明體" w:eastAsia="新細明體" w:hAnsi="新細明體" w:cs="新細明體"/>
      <w:kern w:val="0"/>
      <w:sz w:val="22"/>
      <w:szCs w:val="22"/>
      <w:lang w:eastAsia="en-US"/>
      <w14:ligatures w14:val="none"/>
    </w:rPr>
  </w:style>
  <w:style w:type="paragraph" w:styleId="af0">
    <w:name w:val="header"/>
    <w:basedOn w:val="a"/>
    <w:link w:val="af1"/>
    <w:uiPriority w:val="99"/>
    <w:unhideWhenUsed/>
    <w:rsid w:val="00F3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377F9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3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377F9"/>
    <w:rPr>
      <w:sz w:val="20"/>
      <w:szCs w:val="20"/>
    </w:rPr>
  </w:style>
  <w:style w:type="character" w:styleId="af4">
    <w:name w:val="Hyperlink"/>
    <w:basedOn w:val="a0"/>
    <w:uiPriority w:val="99"/>
    <w:unhideWhenUsed/>
    <w:rsid w:val="00467A3D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67A3D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7467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74675"/>
  </w:style>
  <w:style w:type="character" w:customStyle="1" w:styleId="af8">
    <w:name w:val="註解文字 字元"/>
    <w:basedOn w:val="a0"/>
    <w:link w:val="af7"/>
    <w:uiPriority w:val="99"/>
    <w:semiHidden/>
    <w:rsid w:val="0017467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46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7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E106-63F3-40BA-B59B-F87628D2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數位媒體設計學系</dc:creator>
  <cp:keywords/>
  <dc:description/>
  <cp:lastModifiedBy>數位媒體設計學系</cp:lastModifiedBy>
  <cp:revision>4</cp:revision>
  <dcterms:created xsi:type="dcterms:W3CDTF">2026-07-09T00:54:00Z</dcterms:created>
  <dcterms:modified xsi:type="dcterms:W3CDTF">2026-07-09T00:57:00Z</dcterms:modified>
</cp:coreProperties>
</file>